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изнесвояж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Цистерна номер вагона № 50385889, модель № 15-1443; цистерна номер вагона № 50385863, модель № 15-1443; цистерна номер вагона № 50427335, модель № 15-1443; цистерна номер вагона № 50427343, модель № 15-1443; цистерна номер вагона № 50427350, модель № 15-1443; цистерна номер вагона № 56905664, модель № 15-1443; цистерна номер вагона № 51215309, модель № 15-1443; цистерна номер вагона № 51216539, модель № 15-1443; цистерна номер вагона № 51216521, модель № 15-1443; цистерна номер вагона № 56905672, модель № 15-1443; цистерна номер вагона № 56905680, модель № 15-1443; цистерна номер вагона № 50486646, модель № 15-1547; цистерна номер вагона № 50486653, модель № 15-1547; цистерна номер вагона № 51285419, модель № 15-1547-03; цистерна номер вагона № 51285427, модель № 15-1547-03; цистерна номер вагона № 51285435, модель № 15-1547-03; цистерна номер вагона № 51256949, модель № 15-1547-0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 2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38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Бизнесвояж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3.2022 09:00:00 ⇆ 20.03.2022 0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8–ОТПП/2/1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ФГ-Тран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38500238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5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ФГ-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2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09:00:00 ⇆ 20.03.2022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 08:55:10.18597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ФГ-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Иркутск ул. Байкальская д295Б офис 10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2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 р/с 40702810000000009394 в Прио-Внешторгбанк (ПАО) г. Рязань, к/с 30101810500000000708, БИК 046126708, получатель: ООО «Бизнесвояж» ИНН/КПП 6228047021/62340100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вин Денис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вин Денис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